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126895">
            <w:pPr>
              <w:pStyle w:val="NormalAmeer"/>
            </w:pPr>
            <w:r w:rsidRPr="008A00C2">
              <w:t>Parameter</w:t>
            </w:r>
          </w:p>
        </w:tc>
      </w:tr>
      <w:tr w:rsidR="008A00C2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126895">
            <w:pPr>
              <w:pStyle w:val="NormalAmeer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126895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126895">
            <w:pPr>
              <w:pStyle w:val="NormalAmeer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126895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𝜇𝐴</w:t>
            </w:r>
          </w:p>
        </w:tc>
      </w:tr>
      <w:tr w:rsidR="008A00C2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126895">
            <w:pPr>
              <w:pStyle w:val="NormalAmeer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126895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126895">
            <w:pPr>
              <w:pStyle w:val="NormalAmeer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126895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8A00C2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126895">
            <w:pPr>
              <w:pStyle w:val="NormalAmeer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126895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126895">
            <w:pPr>
              <w:pStyle w:val="NormalAmeer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126895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8A00C2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126895">
            <w:pPr>
              <w:pStyle w:val="NormalAmeer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126895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126895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8A00C2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75A0F8C5" w:rsidR="007D7212" w:rsidRDefault="007D7212" w:rsidP="007D72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1</w:t>
      </w:r>
      <w:r>
        <w:fldChar w:fldCharType="end"/>
      </w:r>
      <w:r>
        <w:t xml:space="preserve"> VGMIS vs VGS</w:t>
      </w:r>
    </w:p>
    <w:p w14:paraId="3945CA67" w14:textId="093C2B97" w:rsidR="00A57B01" w:rsidRPr="00A57B01" w:rsidRDefault="00A57B01" w:rsidP="00126895">
      <w:pPr>
        <w:pStyle w:val="NormalAmeer"/>
      </w:pPr>
      <w:r>
        <w:t xml:space="preserve">From the graph we can find the approximate value of </w:t>
      </w:r>
      <m:oMath>
        <m:sSub>
          <m:sSubPr>
            <m:ctrlPr>
              <w:rPr>
                <w:b/>
                <w:bCs/>
                <w:i/>
              </w:rPr>
            </m:ctrlPr>
          </m:sSubPr>
          <m:e>
            <m:r>
              <m:rPr>
                <m:sty m:val="bi"/>
              </m:rPr>
              <m:t>σ</m:t>
            </m:r>
          </m:e>
          <m:sub>
            <m:r>
              <m:rPr>
                <m:sty m:val="bi"/>
              </m:rPr>
              <m:t>VT</m:t>
            </m:r>
          </m:sub>
        </m:sSub>
        <m:r>
          <m:rPr>
            <m:sty m:val="bi"/>
          </m:rPr>
          <m:t>≈5.4</m:t>
        </m:r>
        <m:r>
          <m:rPr>
            <m:sty m:val="bi"/>
          </m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126895">
      <w:pPr>
        <w:pStyle w:val="NormalAmeer"/>
      </w:pPr>
      <w:r>
        <w:lastRenderedPageBreak/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Parameters vs </w:t>
      </w:r>
      <w:r w:rsidR="00FF3A54">
        <w:t>vstar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>9) Design Parameters at required Vstar</w:t>
      </w:r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126895">
      <w:pPr>
        <w:pStyle w:val="NormalAmeer"/>
      </w:pPr>
      <w:r>
        <w:lastRenderedPageBreak/>
        <w:t xml:space="preserve">From the Graphs we notice both values of the mismatch current satisfy the Lambda Constraint </w:t>
      </w:r>
      <m:oMath>
        <m:r>
          <m:t>λ&lt;0.1</m:t>
        </m:r>
      </m:oMath>
      <w:r>
        <w:t xml:space="preserve"> </w:t>
      </w:r>
    </w:p>
    <w:p w14:paraId="25ACBEC3" w14:textId="6524F5A1" w:rsidR="00940C0F" w:rsidRPr="00402BA5" w:rsidRDefault="00940C0F" w:rsidP="00126895">
      <w:pPr>
        <w:pStyle w:val="NormalAmeer"/>
      </w:pPr>
      <w:r>
        <w:t>Thus we will choose the</w:t>
      </w:r>
      <w:r w:rsidR="00402BA5">
        <w:t xml:space="preserve"> dimensions corresponding with the</w:t>
      </w:r>
      <w:r>
        <w:t xml:space="preserve"> mismatch value which has the lower area</w:t>
      </w:r>
      <w:r w:rsidR="00402BA5">
        <w:t xml:space="preserve"> </w:t>
      </w:r>
      <m:oMath>
        <m:r>
          <m:t>Mismatch=2%</m:t>
        </m:r>
      </m:oMath>
    </w:p>
    <w:p w14:paraId="5C09BFC6" w14:textId="426F65E3" w:rsidR="00402BA5" w:rsidRPr="00AA12A4" w:rsidRDefault="00402BA5" w:rsidP="00126895">
      <w:pPr>
        <w:pStyle w:val="NormalAmeer"/>
      </w:pPr>
      <m:oMathPara>
        <m:oMath>
          <m:r>
            <m:rPr>
              <m:sty m:val="bi"/>
            </m:rPr>
            <m:t>L</m:t>
          </m:r>
          <m:r>
            <m:t>=</m:t>
          </m:r>
          <m:r>
            <m:rPr>
              <m:sty m:val="bi"/>
            </m:rPr>
            <m:t>1</m:t>
          </m:r>
          <m:r>
            <m:t>.</m:t>
          </m:r>
          <m:r>
            <m:rPr>
              <m:sty m:val="bi"/>
            </m:rPr>
            <m:t>416</m:t>
          </m:r>
          <m:r>
            <m:rPr>
              <m:sty m:val="bi"/>
            </m:rPr>
            <m:t>μm</m:t>
          </m:r>
          <m:r>
            <m:t xml:space="preserve">   </m:t>
          </m:r>
          <m:r>
            <m:rPr>
              <m:sty m:val="bi"/>
            </m:rPr>
            <m:t>W</m:t>
          </m:r>
          <m:r>
            <m:t>=</m:t>
          </m:r>
          <m:r>
            <m:rPr>
              <m:sty m:val="bi"/>
            </m:rPr>
            <m:t>14</m:t>
          </m:r>
          <m:r>
            <m:t>.</m:t>
          </m:r>
          <m:r>
            <m:rPr>
              <m:sty m:val="bi"/>
            </m:rPr>
            <m:t>58</m:t>
          </m:r>
          <m:r>
            <m:rPr>
              <m:sty m:val="bi"/>
            </m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>9) What if Lambda constraints is not met?</w:t>
      </w:r>
    </w:p>
    <w:p w14:paraId="686CCC71" w14:textId="38F3997A" w:rsidR="009A3356" w:rsidRDefault="009A3356" w:rsidP="00126895">
      <w:pPr>
        <w:pStyle w:val="NormalAmeer"/>
      </w:pPr>
      <w:r>
        <w:t>By inputting the required exact value for lambda (</w:t>
      </w:r>
      <m:oMath>
        <m:r>
          <m:t>λ=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126895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126895">
      <w:pPr>
        <w:pStyle w:val="NormalAmeer"/>
      </w:pPr>
      <m:oMathPara>
        <m:oMath>
          <m:r>
            <m:t>Required Mismatch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) Report Device Sizing and Mismatch percentage</w:t>
      </w:r>
    </w:p>
    <w:p w14:paraId="3D639AA5" w14:textId="40730F29" w:rsidR="004E23F7" w:rsidRPr="00ED77BE" w:rsidRDefault="00406DAA" w:rsidP="00126895">
      <w:pPr>
        <w:pStyle w:val="NormalAmeer"/>
      </w:pPr>
      <w:r>
        <w:t xml:space="preserve">Selected design points @ </w:t>
      </w:r>
      <m:oMath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*</m:t>
            </m:r>
          </m:sup>
        </m:sSup>
        <m: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126895">
            <w:pPr>
              <w:pStyle w:val="NormalAmeer"/>
            </w:pPr>
            <m:oMathPara>
              <m:oMath>
                <m:r>
                  <m:t>σ(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out</m:t>
                    </m:r>
                  </m:sub>
                </m:sSub>
                <m:r>
                  <m:t>)/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126895">
            <w:pPr>
              <w:pStyle w:val="NormalAmeer"/>
            </w:pPr>
            <w: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126895">
            <w:pPr>
              <w:pStyle w:val="NormalAmeer"/>
            </w:pPr>
            <w: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126895">
            <w:pPr>
              <w:pStyle w:val="NormalAmeer"/>
            </w:pPr>
            <w: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126895">
            <w:pPr>
              <w:pStyle w:val="NormalAmeer"/>
            </w:pPr>
            <w: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126895">
            <w:pPr>
              <w:pStyle w:val="NormalAmeer"/>
            </w:pPr>
            <w:r>
              <w:t>14.58um</w:t>
            </w:r>
          </w:p>
        </w:tc>
      </w:tr>
    </w:tbl>
    <w:p w14:paraId="173B9B13" w14:textId="4CD32462" w:rsidR="00FA4473" w:rsidRDefault="00FA4473" w:rsidP="00126895">
      <w:pPr>
        <w:pStyle w:val="NormalAmeer"/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3DE4B719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33F920B8" w:rsidR="004C6E19" w:rsidRDefault="00E1231E" w:rsidP="004C6E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2</w:t>
      </w:r>
      <w:r>
        <w:fldChar w:fldCharType="end"/>
      </w:r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AC0E21" w:rsidP="00126895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GS4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DS2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GS2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B</m:t>
                  </m:r>
                </m:sub>
              </m:sSub>
            </m:den>
          </m:f>
          <m:r>
            <m:t>≈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DS2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B</m:t>
                  </m:r>
                </m:sub>
              </m:sSub>
            </m:den>
          </m:f>
          <m:r>
            <m:t>=</m:t>
          </m:r>
          <m:r>
            <m:rPr>
              <m:sty m:val="bi"/>
            </m:rPr>
            <m:t>20</m:t>
          </m:r>
          <m:r>
            <m:rPr>
              <m:sty m:val="bi"/>
            </m:rPr>
            <m:t>K</m:t>
          </m:r>
          <m:r>
            <m:rPr>
              <m:sty m:val="b"/>
            </m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126895">
      <w:pPr>
        <w:pStyle w:val="NormalAmeer"/>
      </w:pPr>
      <w:r>
        <w:rPr>
          <w:noProof/>
        </w:rPr>
        <w:drawing>
          <wp:inline distT="0" distB="0" distL="0" distR="0" wp14:anchorId="44CB1FE5" wp14:editId="1BFD4AD4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494B2235" w:rsidR="00987621" w:rsidRDefault="00E46FE9" w:rsidP="009876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3</w:t>
      </w:r>
      <w:r>
        <w:fldChar w:fldCharType="end"/>
      </w:r>
      <w:r>
        <w:t xml:space="preserve"> Value of RB from simulation</w:t>
      </w:r>
    </w:p>
    <w:p w14:paraId="5CFADABA" w14:textId="48BE0F01" w:rsidR="00987621" w:rsidRPr="00987621" w:rsidRDefault="00987621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sz w:val="30"/>
            <w:szCs w:val="30"/>
          </w:rPr>
          <m:t>=27.258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KΩ</m:t>
        </m:r>
      </m:oMath>
      <w:r w:rsidRPr="00987621">
        <w:rPr>
          <w:sz w:val="30"/>
          <w:szCs w:val="30"/>
        </w:rPr>
        <w:t xml:space="preserve"> </w:t>
      </w:r>
      <w:r w:rsidRPr="00987621">
        <w:rPr>
          <w:sz w:val="30"/>
          <w:szCs w:val="30"/>
        </w:rPr>
        <w:br w:type="page"/>
      </w:r>
    </w:p>
    <w:p w14:paraId="7C20A847" w14:textId="43E0516E" w:rsidR="004C6E19" w:rsidRDefault="00922A34" w:rsidP="00126895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p w14:paraId="246825E4" w14:textId="0B098648" w:rsidR="0059430A" w:rsidRDefault="0059430A" w:rsidP="0059430A">
      <w:pPr>
        <w:pStyle w:val="SubHeadingAmeer"/>
        <w:numPr>
          <w:ilvl w:val="0"/>
          <w:numId w:val="11"/>
        </w:numPr>
      </w:pPr>
      <w:r>
        <w:t>OP Analysis</w:t>
      </w:r>
    </w:p>
    <w:p w14:paraId="2E1D124E" w14:textId="292F7334" w:rsidR="0059430A" w:rsidRDefault="0059430A" w:rsidP="00126895">
      <w:pPr>
        <w:pStyle w:val="NormalAmeer"/>
      </w:pPr>
      <w:r>
        <w:t>Op Analysis was done using the value of RB from the simulation</w:t>
      </w:r>
    </w:p>
    <w:tbl>
      <w:tblPr>
        <w:tblStyle w:val="GridTable5Dark-Accent4"/>
        <w:tblW w:w="9120" w:type="dxa"/>
        <w:tblLook w:val="04A0" w:firstRow="1" w:lastRow="0" w:firstColumn="1" w:lastColumn="0" w:noHBand="0" w:noVBand="1"/>
      </w:tblPr>
      <w:tblGrid>
        <w:gridCol w:w="3360"/>
        <w:gridCol w:w="1046"/>
        <w:gridCol w:w="1067"/>
        <w:gridCol w:w="1046"/>
        <w:gridCol w:w="1046"/>
        <w:gridCol w:w="1008"/>
        <w:gridCol w:w="1041"/>
      </w:tblGrid>
      <w:tr w:rsidR="005A1E02" w:rsidRPr="005A1E02" w14:paraId="34C78086" w14:textId="77777777" w:rsidTr="005A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FFFFFF" w:themeFill="background1"/>
            <w:noWrap/>
            <w:hideMark/>
          </w:tcPr>
          <w:p w14:paraId="107759A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4DB74458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960" w:type="dxa"/>
            <w:noWrap/>
            <w:hideMark/>
          </w:tcPr>
          <w:p w14:paraId="0AC5B44C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960" w:type="dxa"/>
            <w:noWrap/>
            <w:hideMark/>
          </w:tcPr>
          <w:p w14:paraId="5DA2704B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  <w:tc>
          <w:tcPr>
            <w:tcW w:w="960" w:type="dxa"/>
            <w:noWrap/>
            <w:hideMark/>
          </w:tcPr>
          <w:p w14:paraId="3BBADF4A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3</w:t>
            </w:r>
          </w:p>
        </w:tc>
        <w:tc>
          <w:tcPr>
            <w:tcW w:w="960" w:type="dxa"/>
            <w:noWrap/>
            <w:hideMark/>
          </w:tcPr>
          <w:p w14:paraId="0B14DEE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4</w:t>
            </w:r>
          </w:p>
        </w:tc>
        <w:tc>
          <w:tcPr>
            <w:tcW w:w="960" w:type="dxa"/>
            <w:noWrap/>
            <w:hideMark/>
          </w:tcPr>
          <w:p w14:paraId="3AB7B5D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5</w:t>
            </w:r>
          </w:p>
        </w:tc>
      </w:tr>
      <w:tr w:rsidR="005A1E02" w:rsidRPr="005A1E02" w14:paraId="2EA93502" w14:textId="77777777" w:rsidTr="005A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49A6DD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1374D728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.0u</w:t>
            </w:r>
          </w:p>
        </w:tc>
        <w:tc>
          <w:tcPr>
            <w:tcW w:w="960" w:type="dxa"/>
            <w:noWrap/>
            <w:hideMark/>
          </w:tcPr>
          <w:p w14:paraId="046ECB4A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0.1u</w:t>
            </w:r>
          </w:p>
        </w:tc>
        <w:tc>
          <w:tcPr>
            <w:tcW w:w="960" w:type="dxa"/>
            <w:noWrap/>
            <w:hideMark/>
          </w:tcPr>
          <w:p w14:paraId="29797A60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.0u</w:t>
            </w:r>
          </w:p>
        </w:tc>
        <w:tc>
          <w:tcPr>
            <w:tcW w:w="960" w:type="dxa"/>
            <w:noWrap/>
            <w:hideMark/>
          </w:tcPr>
          <w:p w14:paraId="345879F6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0.0u</w:t>
            </w:r>
          </w:p>
        </w:tc>
        <w:tc>
          <w:tcPr>
            <w:tcW w:w="960" w:type="dxa"/>
            <w:noWrap/>
            <w:hideMark/>
          </w:tcPr>
          <w:p w14:paraId="414B97FA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.0u</w:t>
            </w:r>
          </w:p>
        </w:tc>
        <w:tc>
          <w:tcPr>
            <w:tcW w:w="960" w:type="dxa"/>
            <w:noWrap/>
            <w:hideMark/>
          </w:tcPr>
          <w:p w14:paraId="0C1221D9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0.0u</w:t>
            </w:r>
          </w:p>
        </w:tc>
      </w:tr>
      <w:tr w:rsidR="005A1E02" w:rsidRPr="005A1E02" w14:paraId="20030FA5" w14:textId="77777777" w:rsidTr="005A1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C6369E4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960" w:type="dxa"/>
            <w:noWrap/>
            <w:hideMark/>
          </w:tcPr>
          <w:p w14:paraId="7CE21356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57.3m</w:t>
            </w:r>
          </w:p>
        </w:tc>
        <w:tc>
          <w:tcPr>
            <w:tcW w:w="960" w:type="dxa"/>
            <w:noWrap/>
            <w:hideMark/>
          </w:tcPr>
          <w:p w14:paraId="080CBD56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57.3m</w:t>
            </w:r>
          </w:p>
        </w:tc>
        <w:tc>
          <w:tcPr>
            <w:tcW w:w="960" w:type="dxa"/>
            <w:noWrap/>
            <w:hideMark/>
          </w:tcPr>
          <w:p w14:paraId="6BC83FB7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60.3m</w:t>
            </w:r>
          </w:p>
        </w:tc>
        <w:tc>
          <w:tcPr>
            <w:tcW w:w="960" w:type="dxa"/>
            <w:noWrap/>
            <w:hideMark/>
          </w:tcPr>
          <w:p w14:paraId="7C414783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60.3m</w:t>
            </w:r>
          </w:p>
        </w:tc>
        <w:tc>
          <w:tcPr>
            <w:tcW w:w="960" w:type="dxa"/>
            <w:noWrap/>
            <w:hideMark/>
          </w:tcPr>
          <w:p w14:paraId="6F616C7D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813.0m</w:t>
            </w:r>
          </w:p>
        </w:tc>
        <w:tc>
          <w:tcPr>
            <w:tcW w:w="960" w:type="dxa"/>
            <w:noWrap/>
            <w:hideMark/>
          </w:tcPr>
          <w:p w14:paraId="078BFA04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812.7m</w:t>
            </w:r>
          </w:p>
        </w:tc>
      </w:tr>
      <w:tr w:rsidR="005A1E02" w:rsidRPr="005A1E02" w14:paraId="5E1D39A0" w14:textId="77777777" w:rsidTr="005A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07BFC84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960" w:type="dxa"/>
            <w:noWrap/>
            <w:hideMark/>
          </w:tcPr>
          <w:p w14:paraId="1F932A0C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57.3m</w:t>
            </w:r>
          </w:p>
        </w:tc>
        <w:tc>
          <w:tcPr>
            <w:tcW w:w="960" w:type="dxa"/>
            <w:noWrap/>
            <w:hideMark/>
          </w:tcPr>
          <w:p w14:paraId="6BC0DCE2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900.0m</w:t>
            </w:r>
          </w:p>
        </w:tc>
        <w:tc>
          <w:tcPr>
            <w:tcW w:w="960" w:type="dxa"/>
            <w:noWrap/>
            <w:hideMark/>
          </w:tcPr>
          <w:p w14:paraId="60E6B1BA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7.3m</w:t>
            </w:r>
          </w:p>
        </w:tc>
        <w:tc>
          <w:tcPr>
            <w:tcW w:w="960" w:type="dxa"/>
            <w:noWrap/>
            <w:hideMark/>
          </w:tcPr>
          <w:p w14:paraId="0D3D0E81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7.5m</w:t>
            </w:r>
          </w:p>
        </w:tc>
        <w:tc>
          <w:tcPr>
            <w:tcW w:w="960" w:type="dxa"/>
            <w:noWrap/>
            <w:hideMark/>
          </w:tcPr>
          <w:p w14:paraId="7A622DD9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13.0m</w:t>
            </w:r>
          </w:p>
        </w:tc>
        <w:tc>
          <w:tcPr>
            <w:tcW w:w="960" w:type="dxa"/>
            <w:noWrap/>
            <w:hideMark/>
          </w:tcPr>
          <w:p w14:paraId="2385C682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52.5m</w:t>
            </w:r>
          </w:p>
        </w:tc>
      </w:tr>
      <w:tr w:rsidR="005A1E02" w:rsidRPr="005A1E02" w14:paraId="300C986C" w14:textId="77777777" w:rsidTr="005A1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22388525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960" w:type="dxa"/>
            <w:noWrap/>
            <w:hideMark/>
          </w:tcPr>
          <w:p w14:paraId="6D58A3FF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78.4m</w:t>
            </w:r>
          </w:p>
        </w:tc>
        <w:tc>
          <w:tcPr>
            <w:tcW w:w="960" w:type="dxa"/>
            <w:noWrap/>
            <w:hideMark/>
          </w:tcPr>
          <w:p w14:paraId="7C985961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78.4m</w:t>
            </w:r>
          </w:p>
        </w:tc>
        <w:tc>
          <w:tcPr>
            <w:tcW w:w="960" w:type="dxa"/>
            <w:noWrap/>
            <w:hideMark/>
          </w:tcPr>
          <w:p w14:paraId="7BA9E63B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78.4m</w:t>
            </w:r>
          </w:p>
        </w:tc>
        <w:tc>
          <w:tcPr>
            <w:tcW w:w="960" w:type="dxa"/>
            <w:noWrap/>
            <w:hideMark/>
          </w:tcPr>
          <w:p w14:paraId="3FF25959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78.4m</w:t>
            </w:r>
          </w:p>
        </w:tc>
        <w:tc>
          <w:tcPr>
            <w:tcW w:w="960" w:type="dxa"/>
            <w:noWrap/>
            <w:hideMark/>
          </w:tcPr>
          <w:p w14:paraId="4F5A852C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33.9m</w:t>
            </w:r>
          </w:p>
        </w:tc>
        <w:tc>
          <w:tcPr>
            <w:tcW w:w="960" w:type="dxa"/>
            <w:noWrap/>
            <w:hideMark/>
          </w:tcPr>
          <w:p w14:paraId="5EB3BAA8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34.0m</w:t>
            </w:r>
          </w:p>
        </w:tc>
      </w:tr>
      <w:tr w:rsidR="005A1E02" w:rsidRPr="005A1E02" w14:paraId="2A4B9132" w14:textId="77777777" w:rsidTr="005A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6E403575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960" w:type="dxa"/>
            <w:noWrap/>
            <w:hideMark/>
          </w:tcPr>
          <w:p w14:paraId="304FBB9F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19.7m</w:t>
            </w:r>
          </w:p>
        </w:tc>
        <w:tc>
          <w:tcPr>
            <w:tcW w:w="960" w:type="dxa"/>
            <w:noWrap/>
            <w:hideMark/>
          </w:tcPr>
          <w:p w14:paraId="7DDD8ECF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19.7m</w:t>
            </w:r>
          </w:p>
        </w:tc>
        <w:tc>
          <w:tcPr>
            <w:tcW w:w="960" w:type="dxa"/>
            <w:noWrap/>
            <w:hideMark/>
          </w:tcPr>
          <w:p w14:paraId="37BCA96A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21.5m</w:t>
            </w:r>
          </w:p>
        </w:tc>
        <w:tc>
          <w:tcPr>
            <w:tcW w:w="960" w:type="dxa"/>
            <w:noWrap/>
            <w:hideMark/>
          </w:tcPr>
          <w:p w14:paraId="5BBC180E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21.5m</w:t>
            </w:r>
          </w:p>
        </w:tc>
        <w:tc>
          <w:tcPr>
            <w:tcW w:w="960" w:type="dxa"/>
            <w:noWrap/>
            <w:hideMark/>
          </w:tcPr>
          <w:p w14:paraId="59F3B50A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21.5m</w:t>
            </w:r>
          </w:p>
        </w:tc>
        <w:tc>
          <w:tcPr>
            <w:tcW w:w="960" w:type="dxa"/>
            <w:noWrap/>
            <w:hideMark/>
          </w:tcPr>
          <w:p w14:paraId="7575264F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21.2m</w:t>
            </w:r>
          </w:p>
        </w:tc>
      </w:tr>
      <w:tr w:rsidR="005A1E02" w:rsidRPr="005A1E02" w14:paraId="2259F8F5" w14:textId="77777777" w:rsidTr="005A1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00E059B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960" w:type="dxa"/>
            <w:noWrap/>
            <w:hideMark/>
          </w:tcPr>
          <w:p w14:paraId="24F9C801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34.4u</w:t>
            </w:r>
          </w:p>
        </w:tc>
        <w:tc>
          <w:tcPr>
            <w:tcW w:w="960" w:type="dxa"/>
            <w:noWrap/>
            <w:hideMark/>
          </w:tcPr>
          <w:p w14:paraId="1D7A86C9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69.9u</w:t>
            </w:r>
          </w:p>
        </w:tc>
        <w:tc>
          <w:tcPr>
            <w:tcW w:w="960" w:type="dxa"/>
            <w:noWrap/>
            <w:hideMark/>
          </w:tcPr>
          <w:p w14:paraId="00919E3F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30.7u</w:t>
            </w:r>
          </w:p>
        </w:tc>
        <w:tc>
          <w:tcPr>
            <w:tcW w:w="960" w:type="dxa"/>
            <w:noWrap/>
            <w:hideMark/>
          </w:tcPr>
          <w:p w14:paraId="6D708677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61.6u</w:t>
            </w:r>
          </w:p>
        </w:tc>
        <w:tc>
          <w:tcPr>
            <w:tcW w:w="960" w:type="dxa"/>
            <w:noWrap/>
            <w:hideMark/>
          </w:tcPr>
          <w:p w14:paraId="10E36A30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34.5u</w:t>
            </w:r>
          </w:p>
        </w:tc>
        <w:tc>
          <w:tcPr>
            <w:tcW w:w="960" w:type="dxa"/>
            <w:noWrap/>
            <w:hideMark/>
          </w:tcPr>
          <w:p w14:paraId="7F6D621D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69.3u</w:t>
            </w:r>
          </w:p>
        </w:tc>
      </w:tr>
      <w:tr w:rsidR="005A1E02" w:rsidRPr="005A1E02" w14:paraId="2F71B00F" w14:textId="77777777" w:rsidTr="005A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70B0A3BF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</w:p>
        </w:tc>
        <w:tc>
          <w:tcPr>
            <w:tcW w:w="960" w:type="dxa"/>
            <w:noWrap/>
            <w:hideMark/>
          </w:tcPr>
          <w:p w14:paraId="4386C0EF" w14:textId="1103E503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328.3</w:t>
            </w:r>
            <w:r w:rsidR="001C50A1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23A4760E" w14:textId="79CCC5EC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30.5</w:t>
            </w:r>
            <w:r w:rsidR="001C50A1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7751B9C5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5.2u</w:t>
            </w:r>
          </w:p>
        </w:tc>
        <w:tc>
          <w:tcPr>
            <w:tcW w:w="960" w:type="dxa"/>
            <w:noWrap/>
            <w:hideMark/>
          </w:tcPr>
          <w:p w14:paraId="1550ADBC" w14:textId="77777777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.3u</w:t>
            </w:r>
          </w:p>
        </w:tc>
        <w:tc>
          <w:tcPr>
            <w:tcW w:w="960" w:type="dxa"/>
            <w:noWrap/>
            <w:hideMark/>
          </w:tcPr>
          <w:p w14:paraId="5325BFD1" w14:textId="72ABABA9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345.8</w:t>
            </w:r>
            <w:r w:rsidR="001C50A1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6A3C8971" w14:textId="013F625E" w:rsidR="005A1E02" w:rsidRPr="005A1E02" w:rsidRDefault="005A1E02" w:rsidP="005A1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646.6</w:t>
            </w:r>
            <w:r w:rsidR="001C50A1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5A1E02" w:rsidRPr="005A1E02" w14:paraId="6D3CC491" w14:textId="77777777" w:rsidTr="005A1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77BFA87" w14:textId="524F5D3C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  <w:r w:rsidR="001C50A1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b</w:t>
            </w: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s</w:t>
            </w:r>
          </w:p>
        </w:tc>
        <w:tc>
          <w:tcPr>
            <w:tcW w:w="960" w:type="dxa"/>
            <w:noWrap/>
            <w:hideMark/>
          </w:tcPr>
          <w:p w14:paraId="2A46E709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52.4u</w:t>
            </w:r>
          </w:p>
        </w:tc>
        <w:tc>
          <w:tcPr>
            <w:tcW w:w="960" w:type="dxa"/>
            <w:noWrap/>
            <w:hideMark/>
          </w:tcPr>
          <w:p w14:paraId="7D19FD83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5.2u</w:t>
            </w:r>
          </w:p>
        </w:tc>
        <w:tc>
          <w:tcPr>
            <w:tcW w:w="960" w:type="dxa"/>
            <w:noWrap/>
            <w:hideMark/>
          </w:tcPr>
          <w:p w14:paraId="691F8219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50.9u</w:t>
            </w:r>
          </w:p>
        </w:tc>
        <w:tc>
          <w:tcPr>
            <w:tcW w:w="960" w:type="dxa"/>
            <w:noWrap/>
            <w:hideMark/>
          </w:tcPr>
          <w:p w14:paraId="78CEEE7E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2.0u</w:t>
            </w:r>
          </w:p>
        </w:tc>
        <w:tc>
          <w:tcPr>
            <w:tcW w:w="960" w:type="dxa"/>
            <w:noWrap/>
            <w:hideMark/>
          </w:tcPr>
          <w:p w14:paraId="35A049D1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8.8u</w:t>
            </w:r>
          </w:p>
        </w:tc>
        <w:tc>
          <w:tcPr>
            <w:tcW w:w="960" w:type="dxa"/>
            <w:noWrap/>
            <w:hideMark/>
          </w:tcPr>
          <w:p w14:paraId="613C9C15" w14:textId="77777777" w:rsidR="005A1E02" w:rsidRPr="005A1E02" w:rsidRDefault="005A1E02" w:rsidP="005A1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97.6u</w:t>
            </w:r>
          </w:p>
        </w:tc>
      </w:tr>
    </w:tbl>
    <w:p w14:paraId="58723FB8" w14:textId="77777777" w:rsidR="005A1E02" w:rsidRDefault="005A1E02" w:rsidP="00126895">
      <w:pPr>
        <w:pStyle w:val="NormalAmeer"/>
      </w:pPr>
    </w:p>
    <w:p w14:paraId="71FED3C2" w14:textId="401F6034" w:rsidR="005A1E02" w:rsidRDefault="005A1E02" w:rsidP="005A1E02">
      <w:pPr>
        <w:pStyle w:val="SubHeadingAmeer"/>
        <w:numPr>
          <w:ilvl w:val="0"/>
          <w:numId w:val="11"/>
        </w:numPr>
      </w:pPr>
      <w:r>
        <w:t>Do All Transistor operate in Saturation?</w:t>
      </w:r>
    </w:p>
    <w:p w14:paraId="23F03234" w14:textId="5CE9F48C" w:rsidR="00613CCB" w:rsidRDefault="00E71BF1" w:rsidP="00126895">
      <w:pPr>
        <w:pStyle w:val="NormalAmeer"/>
      </w:pPr>
      <w:r>
        <w:t>They all operate in saturation.</w:t>
      </w:r>
    </w:p>
    <w:p w14:paraId="165780B8" w14:textId="77777777" w:rsidR="00613CCB" w:rsidRDefault="00613CCB">
      <w:pPr>
        <w:rPr>
          <w:rFonts w:ascii="Montserrat" w:hAnsi="Montserrat"/>
        </w:rPr>
      </w:pPr>
      <w:r>
        <w:br w:type="page"/>
      </w:r>
    </w:p>
    <w:p w14:paraId="3C2119DD" w14:textId="5F07C74E" w:rsidR="005A1E02" w:rsidRDefault="00613CCB" w:rsidP="00613CCB">
      <w:pPr>
        <w:pStyle w:val="HeadingAmeer"/>
      </w:pPr>
      <w:r>
        <w:lastRenderedPageBreak/>
        <w:t>DC Sweep</w:t>
      </w:r>
    </w:p>
    <w:p w14:paraId="3A64467E" w14:textId="77777777" w:rsidR="00814060" w:rsidRDefault="00814060" w:rsidP="00814060">
      <w:pPr>
        <w:pStyle w:val="SubHeadingAmeer"/>
        <w:keepNext/>
      </w:pPr>
      <w:r>
        <w:rPr>
          <w:noProof/>
        </w:rPr>
        <w:drawing>
          <wp:inline distT="0" distB="0" distL="0" distR="0" wp14:anchorId="4C2F180C" wp14:editId="04369756">
            <wp:extent cx="6188710" cy="3172460"/>
            <wp:effectExtent l="0" t="0" r="2540" b="8890"/>
            <wp:docPr id="10058178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7851" name="Picture 1" descr="A screen 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77C" w14:textId="2ED60133" w:rsidR="00613CCB" w:rsidRDefault="00814060" w:rsidP="008140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4</w:t>
      </w:r>
      <w:r>
        <w:fldChar w:fldCharType="end"/>
      </w:r>
      <w:r>
        <w:t xml:space="preserve"> Iout for both CMs vs VOUT</w:t>
      </w:r>
    </w:p>
    <w:p w14:paraId="001833A8" w14:textId="593682AB" w:rsidR="004C30D7" w:rsidRDefault="004C30D7" w:rsidP="00126895">
      <w:pPr>
        <w:pStyle w:val="NormalAmeer"/>
      </w:pPr>
      <w:r>
        <w:t>The cascode IOUT is more consistent and always equal to IB*2 almost during the entire sweep, while an evident error is visible in IOUT1 from the simple CM as VDS increases</w:t>
      </w:r>
      <w:r w:rsidR="00645B9D">
        <w:t>.</w:t>
      </w:r>
    </w:p>
    <w:p w14:paraId="79EFA79C" w14:textId="6789C09F" w:rsidR="00645B9D" w:rsidRDefault="00645B9D" w:rsidP="00645B9D">
      <w:pPr>
        <w:pStyle w:val="SubHeadingAmeer"/>
      </w:pPr>
      <w:r>
        <w:t>Estimate V Compliance</w:t>
      </w:r>
    </w:p>
    <w:p w14:paraId="47CD310A" w14:textId="77777777" w:rsidR="0063713B" w:rsidRDefault="0063713B" w:rsidP="004239C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6F16912" wp14:editId="518CCE90">
            <wp:extent cx="5480050" cy="3048075"/>
            <wp:effectExtent l="0" t="0" r="6350" b="0"/>
            <wp:docPr id="181945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4" cy="3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7C5D" w14:textId="74416DFC" w:rsidR="0063713B" w:rsidRDefault="0063713B" w:rsidP="006371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5</w:t>
      </w:r>
      <w:r>
        <w:fldChar w:fldCharType="end"/>
      </w:r>
      <w:r>
        <w:t xml:space="preserve"> VCOMP of Simple CM</w:t>
      </w:r>
    </w:p>
    <w:p w14:paraId="0453E176" w14:textId="20FD2D22" w:rsidR="0084326F" w:rsidRPr="0084326F" w:rsidRDefault="0063713B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421213A6" w14:textId="77777777" w:rsidR="0084326F" w:rsidRDefault="004239C7" w:rsidP="0084326F">
      <w:pPr>
        <w:keepNext/>
        <w:jc w:val="center"/>
      </w:pPr>
      <w:r>
        <w:rPr>
          <w:rFonts w:ascii="Montserrat" w:eastAsiaTheme="minorEastAsia" w:hAnsi="Montserrat"/>
          <w:i/>
          <w:noProof/>
        </w:rPr>
        <w:lastRenderedPageBreak/>
        <w:drawing>
          <wp:inline distT="0" distB="0" distL="0" distR="0" wp14:anchorId="16513A2F" wp14:editId="06A29960">
            <wp:extent cx="5696845" cy="3270250"/>
            <wp:effectExtent l="0" t="0" r="0" b="6350"/>
            <wp:docPr id="551508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r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09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BCF0" w14:textId="439D6831" w:rsidR="0063713B" w:rsidRDefault="0084326F" w:rsidP="008432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6</w:t>
      </w:r>
      <w:r>
        <w:fldChar w:fldCharType="end"/>
      </w:r>
      <w:r>
        <w:t xml:space="preserve"> V compliance of Cascode Current Mirror</w:t>
      </w:r>
    </w:p>
    <w:p w14:paraId="03346D07" w14:textId="5FA20B64" w:rsidR="0084326F" w:rsidRPr="001F00AC" w:rsidRDefault="0084326F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2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0C2D864F" w14:textId="77777777" w:rsidR="001F00AC" w:rsidRDefault="001F00AC" w:rsidP="001F00AC">
      <w:pPr>
        <w:keepNext/>
        <w:jc w:val="center"/>
      </w:pPr>
      <w:r w:rsidRPr="001F00AC">
        <w:rPr>
          <w:rFonts w:ascii="Montserrat" w:eastAsiaTheme="minorEastAsia" w:hAnsi="Montserrat"/>
          <w:b/>
          <w:bCs/>
          <w:i/>
        </w:rPr>
        <w:drawing>
          <wp:inline distT="0" distB="0" distL="0" distR="0" wp14:anchorId="06FF98F7" wp14:editId="0645253D">
            <wp:extent cx="5712031" cy="2909936"/>
            <wp:effectExtent l="0" t="0" r="3175" b="5080"/>
            <wp:docPr id="5199899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9908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D231" w14:textId="5A3F8589" w:rsidR="001F00AC" w:rsidRDefault="001F00AC" w:rsidP="001F00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7</w:t>
      </w:r>
      <w:r>
        <w:fldChar w:fldCharType="end"/>
      </w:r>
      <w:r>
        <w:t xml:space="preserve"> Value at which Iout1 equals IB*2 Exactly</w:t>
      </w:r>
    </w:p>
    <w:p w14:paraId="5DD00E3A" w14:textId="0CD50F9A" w:rsidR="001F00AC" w:rsidRPr="001F00AC" w:rsidRDefault="001F00AC" w:rsidP="00126895">
      <w:pPr>
        <w:pStyle w:val="NormalAmeer"/>
      </w:pPr>
      <w:r>
        <w:t xml:space="preserve">Iout1 equals IB*2 exactly at around </w:t>
      </w:r>
      <w:r w:rsidRPr="001F00AC">
        <w:rPr>
          <w:b/>
          <w:bCs/>
        </w:rPr>
        <w:t>0.75758mV</w:t>
      </w:r>
      <w:r>
        <w:rPr>
          <w:b/>
          <w:bCs/>
        </w:rPr>
        <w:t xml:space="preserve"> </w:t>
      </w:r>
      <w:r>
        <w:t>as this is the value at which VDS of both transistor are equal each other eliminating the error</w:t>
      </w:r>
    </w:p>
    <w:p w14:paraId="5AA86B60" w14:textId="77777777" w:rsidR="001F00AC" w:rsidRDefault="001F00AC" w:rsidP="001F00AC"/>
    <w:p w14:paraId="58B472B6" w14:textId="77777777" w:rsidR="001F00AC" w:rsidRDefault="001F00AC" w:rsidP="001F00AC"/>
    <w:p w14:paraId="679D439A" w14:textId="77777777" w:rsidR="00237B16" w:rsidRDefault="00237B16" w:rsidP="00545E89">
      <w:pPr>
        <w:pStyle w:val="SubHeadingAmeer"/>
      </w:pPr>
    </w:p>
    <w:p w14:paraId="57874D27" w14:textId="5977E51C" w:rsidR="0084326F" w:rsidRDefault="005B12FD" w:rsidP="00545E89">
      <w:pPr>
        <w:pStyle w:val="SubHeadingAmeer"/>
      </w:pPr>
      <w:r>
        <w:lastRenderedPageBreak/>
        <w:t>2. Simple current Mirror Error</w:t>
      </w:r>
    </w:p>
    <w:p w14:paraId="6E077AB0" w14:textId="77777777" w:rsidR="0053086A" w:rsidRDefault="0053086A" w:rsidP="0053086A">
      <w:pPr>
        <w:pStyle w:val="SubHeadingAmeer"/>
        <w:keepNext/>
        <w:jc w:val="center"/>
      </w:pPr>
      <w:r w:rsidRPr="0053086A">
        <w:drawing>
          <wp:inline distT="0" distB="0" distL="0" distR="0" wp14:anchorId="0B3DDB7F" wp14:editId="7BDA79D1">
            <wp:extent cx="4553585" cy="781159"/>
            <wp:effectExtent l="0" t="0" r="0" b="0"/>
            <wp:docPr id="866159220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9220" name="Picture 1" descr="A black background with white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B45" w14:textId="71573D59" w:rsidR="005B12FD" w:rsidRDefault="0053086A" w:rsidP="005308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8</w:t>
      </w:r>
      <w:r>
        <w:fldChar w:fldCharType="end"/>
      </w:r>
      <w:r>
        <w:t xml:space="preserve"> Error Calculated in Simulation</w:t>
      </w:r>
    </w:p>
    <w:p w14:paraId="4CF94F4E" w14:textId="59234BAF" w:rsidR="0053086A" w:rsidRPr="008A4D2E" w:rsidRDefault="0053086A" w:rsidP="0053086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%Error=3.16%</m:t>
          </m:r>
        </m:oMath>
      </m:oMathPara>
    </w:p>
    <w:p w14:paraId="5E189ABF" w14:textId="11AD6E22" w:rsidR="008A4D2E" w:rsidRPr="008D175C" w:rsidRDefault="008A4D2E" w:rsidP="00126895">
      <w:pPr>
        <w:pStyle w:val="NormalAmeer"/>
      </w:pPr>
      <w:r>
        <w:t xml:space="preserve">The value is consistent with the results from Part one as it corresponds with the value calculated from ADT for Lambda </w:t>
      </w:r>
      <m:oMath>
        <m:r>
          <m:t>λ</m:t>
        </m:r>
        <m:r>
          <m:t>=31.94m</m:t>
        </m:r>
      </m:oMath>
    </w:p>
    <w:p w14:paraId="7FB0D7E2" w14:textId="57A602F5" w:rsidR="008D175C" w:rsidRDefault="0077357B" w:rsidP="0077357B">
      <w:pPr>
        <w:pStyle w:val="SubHeadingAmeer"/>
      </w:pPr>
      <w:r>
        <w:t>3. Percentage of Error for both CMs</w:t>
      </w:r>
    </w:p>
    <w:p w14:paraId="4DCD2BA2" w14:textId="77777777" w:rsidR="002668C7" w:rsidRDefault="002668C7" w:rsidP="00505E69">
      <w:pPr>
        <w:pStyle w:val="SubHeadingAmeer"/>
        <w:keepNext/>
        <w:jc w:val="center"/>
      </w:pPr>
      <w:r w:rsidRPr="002668C7">
        <w:drawing>
          <wp:inline distT="0" distB="0" distL="0" distR="0" wp14:anchorId="3FDFAF58" wp14:editId="53BD49B9">
            <wp:extent cx="5332021" cy="4294530"/>
            <wp:effectExtent l="0" t="0" r="2540" b="0"/>
            <wp:docPr id="897876976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6976" name="Picture 1" descr="A graph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988" cy="43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AAF" w14:textId="704E27A7" w:rsidR="009F772E" w:rsidRDefault="002668C7" w:rsidP="001F00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9</w:t>
      </w:r>
      <w:r>
        <w:fldChar w:fldCharType="end"/>
      </w:r>
      <w:r>
        <w:t xml:space="preserve"> Current Error for both configurations</w:t>
      </w:r>
    </w:p>
    <w:p w14:paraId="331779F3" w14:textId="77777777" w:rsidR="001F00AC" w:rsidRPr="001F00AC" w:rsidRDefault="001F00AC" w:rsidP="001F00AC"/>
    <w:p w14:paraId="15EF16E1" w14:textId="198F3B3A" w:rsidR="00505E69" w:rsidRDefault="00505E69" w:rsidP="00126895">
      <w:pPr>
        <w:pStyle w:val="NormalAmeer"/>
      </w:pPr>
      <w:r>
        <w:t>The error in the simple CM is fairly larger and fluctuates as VDS changes, it becomes zero at VDS0=VDS1 the same value calculated previously at which IOUT1=IB*2 exactly. While the cascode error is consistently zero throughout the sweep.</w:t>
      </w:r>
    </w:p>
    <w:p w14:paraId="254209A8" w14:textId="13C3252B" w:rsidR="00174198" w:rsidRDefault="00174198" w:rsidP="00174198">
      <w:pPr>
        <w:pStyle w:val="SubHeadingAmeer"/>
        <w:numPr>
          <w:ilvl w:val="0"/>
          <w:numId w:val="12"/>
        </w:numPr>
      </w:pPr>
      <w:r>
        <w:lastRenderedPageBreak/>
        <w:t>ROUT vs V</w:t>
      </w:r>
      <w:r w:rsidR="005008B6">
        <w:t>OUT</w:t>
      </w:r>
    </w:p>
    <w:p w14:paraId="7A5AD658" w14:textId="77777777" w:rsidR="00002956" w:rsidRDefault="00002956" w:rsidP="00002956">
      <w:pPr>
        <w:pStyle w:val="SubHeadingAmeer"/>
        <w:keepNext/>
      </w:pPr>
      <w:r w:rsidRPr="00002956">
        <w:drawing>
          <wp:inline distT="0" distB="0" distL="0" distR="0" wp14:anchorId="0B302E51" wp14:editId="1A640812">
            <wp:extent cx="6188710" cy="3195320"/>
            <wp:effectExtent l="0" t="0" r="2540" b="5080"/>
            <wp:docPr id="151842960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9609" name="Picture 1" descr="A graph on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D0E" w14:textId="657E3EB2" w:rsidR="00D64519" w:rsidRDefault="00002956" w:rsidP="000029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ROUT1 and ROUT2 vs VOUT</w:t>
      </w:r>
    </w:p>
    <w:p w14:paraId="0029F5AA" w14:textId="6E896F12" w:rsidR="00002956" w:rsidRDefault="006E2A28" w:rsidP="00126895">
      <w:pPr>
        <w:pStyle w:val="NormalAmeer"/>
      </w:pPr>
      <w:r>
        <w:t>Cascode Current Mirror has significantly higher ROUT</w:t>
      </w:r>
      <w:r w:rsidR="00315AEC">
        <w:t>.</w:t>
      </w:r>
    </w:p>
    <w:p w14:paraId="53ABB839" w14:textId="3DB8ADBB" w:rsidR="00315AEC" w:rsidRDefault="00315AEC" w:rsidP="00126895">
      <w:pPr>
        <w:pStyle w:val="NormalAmeer"/>
      </w:pPr>
      <w:r>
        <w:t>Yes Rout changing slightly with VOUT due to the change of operation regions of the transistors at the beginning of the sweep it has a much smaller value due to transistors operating in triode instead of saturation and even in saturation ROUT changes due to its dependance on VDS</w:t>
      </w:r>
      <w:r w:rsidR="00057073">
        <w:t>.</w:t>
      </w:r>
    </w:p>
    <w:p w14:paraId="43553112" w14:textId="74C58962" w:rsidR="007A5AF6" w:rsidRDefault="007A5AF6" w:rsidP="007A5AF6">
      <w:pPr>
        <w:pStyle w:val="SubHeadingAmeer"/>
        <w:numPr>
          <w:ilvl w:val="0"/>
          <w:numId w:val="12"/>
        </w:numPr>
      </w:pPr>
      <w:r>
        <w:t>Analytic Calculation for ROUT</w:t>
      </w:r>
    </w:p>
    <w:p w14:paraId="47698724" w14:textId="74E614FA" w:rsidR="00793BB2" w:rsidRPr="00793BB2" w:rsidRDefault="007A5AF6" w:rsidP="00126895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R</m:t>
              </m:r>
            </m:e>
            <m:sub>
              <m:r>
                <m:t>OUT1</m:t>
              </m:r>
            </m:sub>
          </m:sSub>
          <m:r>
            <m:t>=ro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g</m:t>
                  </m:r>
                </m:e>
                <m:sub>
                  <m:r>
                    <m:t>ds</m:t>
                  </m:r>
                </m:sub>
              </m:sSub>
            </m:den>
          </m:f>
          <m:r>
            <m:t>=</m:t>
          </m:r>
          <m:r>
            <m:rPr>
              <m:sty m:val="bi"/>
            </m:rPr>
            <w:rPr>
              <w:rFonts w:ascii="Cambria Math" w:hAnsi="Cambria Math"/>
            </w:rPr>
            <m:t>1.586</m:t>
          </m:r>
          <m:r>
            <m:rPr>
              <m:sty m:val="bi"/>
            </m:rPr>
            <m:t>M</m:t>
          </m:r>
          <m:r>
            <m:rPr>
              <m:sty m:val="b"/>
            </m:rPr>
            <m:t>Ω</m:t>
          </m:r>
        </m:oMath>
      </m:oMathPara>
    </w:p>
    <w:p w14:paraId="382571F6" w14:textId="2103DA5F" w:rsidR="00793BB2" w:rsidRPr="00126895" w:rsidRDefault="00793BB2" w:rsidP="00126895">
      <w:pPr>
        <w:pStyle w:val="NormalAmeer"/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R</m:t>
              </m:r>
            </m:e>
            <m:sub>
              <m:r>
                <m:t>out2</m:t>
              </m:r>
            </m:sub>
          </m:sSub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g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5</m:t>
                  </m:r>
                </m:sub>
              </m:sSub>
              <m:r>
                <m:t>+gmb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5</m:t>
                  </m:r>
                </m:sub>
              </m:sSub>
            </m:e>
          </m:d>
          <m:r>
            <m:t>r</m:t>
          </m:r>
          <m:sSub>
            <m:sSubPr>
              <m:ctrlPr>
                <w:rPr>
                  <w:i/>
                </w:rPr>
              </m:ctrlPr>
            </m:sSubPr>
            <m:e>
              <m:r>
                <m:t>o</m:t>
              </m:r>
            </m:e>
            <m:sub>
              <m:r>
                <m:t>5</m:t>
              </m:r>
            </m:sub>
          </m:sSub>
          <m:r>
            <m:t>r</m:t>
          </m:r>
          <m:sSub>
            <m:sSubPr>
              <m:ctrlPr>
                <w:rPr>
                  <w:i/>
                </w:rPr>
              </m:ctrlPr>
            </m:sSubPr>
            <m:e>
              <m:r>
                <m:t>o</m:t>
              </m:r>
            </m:e>
            <m:sub>
              <m:r>
                <m:t>3</m:t>
              </m:r>
            </m:sub>
          </m:sSub>
          <m:r>
            <m:t>=</m:t>
          </m:r>
        </m:oMath>
      </m:oMathPara>
    </w:p>
    <w:p w14:paraId="3C3EC99B" w14:textId="77777777" w:rsidR="007A5AF6" w:rsidRPr="007A5AF6" w:rsidRDefault="007A5AF6" w:rsidP="00126895">
      <w:pPr>
        <w:pStyle w:val="NormalAmeer"/>
      </w:pPr>
    </w:p>
    <w:p w14:paraId="1CDFF793" w14:textId="2AA92679" w:rsidR="00F461FF" w:rsidRPr="00F461FF" w:rsidRDefault="00F461FF" w:rsidP="00126895">
      <w:pPr>
        <w:pStyle w:val="NormalAmeer"/>
      </w:pPr>
    </w:p>
    <w:sectPr w:rsidR="00F461FF" w:rsidRPr="00F461FF" w:rsidSect="00D11AD0">
      <w:headerReference w:type="default" r:id="rId27"/>
      <w:footerReference w:type="default" r:id="rId2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4F17" w14:textId="77777777" w:rsidR="00174BD3" w:rsidRDefault="00174BD3" w:rsidP="00D11AD0">
      <w:pPr>
        <w:spacing w:after="0" w:line="240" w:lineRule="auto"/>
      </w:pPr>
      <w:r>
        <w:separator/>
      </w:r>
    </w:p>
  </w:endnote>
  <w:endnote w:type="continuationSeparator" w:id="0">
    <w:p w14:paraId="3DA745A9" w14:textId="77777777" w:rsidR="00174BD3" w:rsidRDefault="00174BD3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5E29" w14:textId="77777777" w:rsidR="00174BD3" w:rsidRDefault="00174BD3" w:rsidP="00D11AD0">
      <w:pPr>
        <w:spacing w:after="0" w:line="240" w:lineRule="auto"/>
      </w:pPr>
      <w:r>
        <w:separator/>
      </w:r>
    </w:p>
  </w:footnote>
  <w:footnote w:type="continuationSeparator" w:id="0">
    <w:p w14:paraId="2179FC13" w14:textId="77777777" w:rsidR="00174BD3" w:rsidRDefault="00174BD3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1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0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6B4F"/>
    <w:rsid w:val="000108D7"/>
    <w:rsid w:val="00036FD6"/>
    <w:rsid w:val="00037197"/>
    <w:rsid w:val="00040FF6"/>
    <w:rsid w:val="00042503"/>
    <w:rsid w:val="0004384F"/>
    <w:rsid w:val="00045FF9"/>
    <w:rsid w:val="000472E5"/>
    <w:rsid w:val="00057073"/>
    <w:rsid w:val="000634AA"/>
    <w:rsid w:val="000644C9"/>
    <w:rsid w:val="000A0E1A"/>
    <w:rsid w:val="000A516E"/>
    <w:rsid w:val="000B4239"/>
    <w:rsid w:val="000B556F"/>
    <w:rsid w:val="000C063C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26895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71B15"/>
    <w:rsid w:val="00171E7E"/>
    <w:rsid w:val="00174198"/>
    <w:rsid w:val="001745A7"/>
    <w:rsid w:val="001749BE"/>
    <w:rsid w:val="00174BD3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21479E"/>
    <w:rsid w:val="00220DD7"/>
    <w:rsid w:val="0022326B"/>
    <w:rsid w:val="00225F89"/>
    <w:rsid w:val="002274DA"/>
    <w:rsid w:val="0023262F"/>
    <w:rsid w:val="00233543"/>
    <w:rsid w:val="00237B16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94C17"/>
    <w:rsid w:val="0029691B"/>
    <w:rsid w:val="002A050C"/>
    <w:rsid w:val="002A5699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5AEC"/>
    <w:rsid w:val="00316333"/>
    <w:rsid w:val="0031642C"/>
    <w:rsid w:val="00316E3C"/>
    <w:rsid w:val="0032737B"/>
    <w:rsid w:val="00327A4E"/>
    <w:rsid w:val="00331549"/>
    <w:rsid w:val="00333294"/>
    <w:rsid w:val="00360FAF"/>
    <w:rsid w:val="003659CF"/>
    <w:rsid w:val="0038653B"/>
    <w:rsid w:val="003A2589"/>
    <w:rsid w:val="003B27C9"/>
    <w:rsid w:val="003B38FE"/>
    <w:rsid w:val="003B633B"/>
    <w:rsid w:val="003B7E37"/>
    <w:rsid w:val="003C1CA9"/>
    <w:rsid w:val="003D51CC"/>
    <w:rsid w:val="003E1EF9"/>
    <w:rsid w:val="003E2345"/>
    <w:rsid w:val="003F7295"/>
    <w:rsid w:val="00402BA5"/>
    <w:rsid w:val="00402C5F"/>
    <w:rsid w:val="00406DAA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70C3"/>
    <w:rsid w:val="004A123F"/>
    <w:rsid w:val="004A2CF7"/>
    <w:rsid w:val="004A3569"/>
    <w:rsid w:val="004A3BD9"/>
    <w:rsid w:val="004B0AFE"/>
    <w:rsid w:val="004B1F8B"/>
    <w:rsid w:val="004B210B"/>
    <w:rsid w:val="004C30D7"/>
    <w:rsid w:val="004C6E19"/>
    <w:rsid w:val="004D42D3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DEF"/>
    <w:rsid w:val="00514E0F"/>
    <w:rsid w:val="00514EF5"/>
    <w:rsid w:val="00522270"/>
    <w:rsid w:val="00524808"/>
    <w:rsid w:val="0053086A"/>
    <w:rsid w:val="00545E89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69C6"/>
    <w:rsid w:val="005873B0"/>
    <w:rsid w:val="005936CB"/>
    <w:rsid w:val="0059430A"/>
    <w:rsid w:val="005A1E02"/>
    <w:rsid w:val="005B02FE"/>
    <w:rsid w:val="005B12FD"/>
    <w:rsid w:val="005C67F9"/>
    <w:rsid w:val="005C7C63"/>
    <w:rsid w:val="005E4F60"/>
    <w:rsid w:val="005F0FB9"/>
    <w:rsid w:val="005F3B7D"/>
    <w:rsid w:val="00613CCB"/>
    <w:rsid w:val="0061705C"/>
    <w:rsid w:val="00617D44"/>
    <w:rsid w:val="006213FE"/>
    <w:rsid w:val="00626470"/>
    <w:rsid w:val="00627335"/>
    <w:rsid w:val="006306DA"/>
    <w:rsid w:val="00634DAE"/>
    <w:rsid w:val="0063647A"/>
    <w:rsid w:val="00636EF7"/>
    <w:rsid w:val="0063713B"/>
    <w:rsid w:val="006450BD"/>
    <w:rsid w:val="00645B9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46D5"/>
    <w:rsid w:val="006E2A28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3A79"/>
    <w:rsid w:val="00757CE0"/>
    <w:rsid w:val="0077357B"/>
    <w:rsid w:val="007753C8"/>
    <w:rsid w:val="00776C26"/>
    <w:rsid w:val="0079276B"/>
    <w:rsid w:val="00793BB2"/>
    <w:rsid w:val="00795E3A"/>
    <w:rsid w:val="00796B7D"/>
    <w:rsid w:val="007A0514"/>
    <w:rsid w:val="007A5AF6"/>
    <w:rsid w:val="007B0496"/>
    <w:rsid w:val="007B4597"/>
    <w:rsid w:val="007C072B"/>
    <w:rsid w:val="007C2D4F"/>
    <w:rsid w:val="007D7212"/>
    <w:rsid w:val="007E6E6B"/>
    <w:rsid w:val="007F5FA5"/>
    <w:rsid w:val="00800096"/>
    <w:rsid w:val="0080104E"/>
    <w:rsid w:val="0080232F"/>
    <w:rsid w:val="00802F6A"/>
    <w:rsid w:val="00805FBB"/>
    <w:rsid w:val="008109C2"/>
    <w:rsid w:val="00811597"/>
    <w:rsid w:val="00814060"/>
    <w:rsid w:val="008215AC"/>
    <w:rsid w:val="0082223A"/>
    <w:rsid w:val="00823A37"/>
    <w:rsid w:val="00826068"/>
    <w:rsid w:val="00826F67"/>
    <w:rsid w:val="008422E8"/>
    <w:rsid w:val="0084326F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9482F"/>
    <w:rsid w:val="008A00C2"/>
    <w:rsid w:val="008A4D2E"/>
    <w:rsid w:val="008A624F"/>
    <w:rsid w:val="008A64BE"/>
    <w:rsid w:val="008B4167"/>
    <w:rsid w:val="008C76A9"/>
    <w:rsid w:val="008D175C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72E"/>
    <w:rsid w:val="009F7A81"/>
    <w:rsid w:val="00A06988"/>
    <w:rsid w:val="00A07EA5"/>
    <w:rsid w:val="00A11BB6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81E"/>
    <w:rsid w:val="00C54AD1"/>
    <w:rsid w:val="00C55575"/>
    <w:rsid w:val="00C5616B"/>
    <w:rsid w:val="00C56BAF"/>
    <w:rsid w:val="00C5709D"/>
    <w:rsid w:val="00C6255F"/>
    <w:rsid w:val="00C738F3"/>
    <w:rsid w:val="00C74AA3"/>
    <w:rsid w:val="00C805C5"/>
    <w:rsid w:val="00C8754B"/>
    <w:rsid w:val="00C958C4"/>
    <w:rsid w:val="00C96487"/>
    <w:rsid w:val="00C969F2"/>
    <w:rsid w:val="00CA0A9A"/>
    <w:rsid w:val="00CA3A73"/>
    <w:rsid w:val="00CA50B3"/>
    <w:rsid w:val="00CA51E4"/>
    <w:rsid w:val="00CA5CE9"/>
    <w:rsid w:val="00CB0F08"/>
    <w:rsid w:val="00CB2240"/>
    <w:rsid w:val="00CB5EDD"/>
    <w:rsid w:val="00CB6A90"/>
    <w:rsid w:val="00CC3926"/>
    <w:rsid w:val="00CE61DD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C06"/>
    <w:rsid w:val="00D508B2"/>
    <w:rsid w:val="00D57118"/>
    <w:rsid w:val="00D57E95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AB6"/>
    <w:rsid w:val="00E1231E"/>
    <w:rsid w:val="00E149E6"/>
    <w:rsid w:val="00E1672E"/>
    <w:rsid w:val="00E34377"/>
    <w:rsid w:val="00E46FE9"/>
    <w:rsid w:val="00E564BC"/>
    <w:rsid w:val="00E5654B"/>
    <w:rsid w:val="00E62C8A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461FF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3B7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126895"/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126895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1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738</cp:revision>
  <cp:lastPrinted>2025-07-29T18:35:00Z</cp:lastPrinted>
  <dcterms:created xsi:type="dcterms:W3CDTF">2025-07-06T22:43:00Z</dcterms:created>
  <dcterms:modified xsi:type="dcterms:W3CDTF">2025-08-01T16:53:00Z</dcterms:modified>
</cp:coreProperties>
</file>